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5AB" w:rsidRDefault="00AC684E" w:rsidP="002139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lovnik Osnovne škole Stanovi za prehranu</w:t>
      </w:r>
      <w:r w:rsidR="008C4F6F">
        <w:rPr>
          <w:rFonts w:ascii="Arial" w:hAnsi="Arial" w:cs="Arial"/>
          <w:b/>
          <w:sz w:val="24"/>
          <w:szCs w:val="24"/>
        </w:rPr>
        <w:t xml:space="preserve"> učenika u produženom boravku od</w:t>
      </w:r>
      <w:r w:rsidR="00E44F52">
        <w:rPr>
          <w:rFonts w:ascii="Arial" w:hAnsi="Arial" w:cs="Arial"/>
          <w:b/>
          <w:sz w:val="24"/>
          <w:szCs w:val="24"/>
        </w:rPr>
        <w:t xml:space="preserve"> </w:t>
      </w:r>
      <w:r w:rsidR="00E00497">
        <w:rPr>
          <w:rFonts w:ascii="Arial" w:hAnsi="Arial" w:cs="Arial"/>
          <w:b/>
          <w:sz w:val="24"/>
          <w:szCs w:val="24"/>
        </w:rPr>
        <w:t>20</w:t>
      </w:r>
      <w:r w:rsidR="0099610D">
        <w:rPr>
          <w:rFonts w:ascii="Arial" w:hAnsi="Arial" w:cs="Arial"/>
          <w:b/>
          <w:sz w:val="24"/>
          <w:szCs w:val="24"/>
        </w:rPr>
        <w:t>.</w:t>
      </w:r>
      <w:r w:rsidR="00122128">
        <w:rPr>
          <w:rFonts w:ascii="Arial" w:hAnsi="Arial" w:cs="Arial"/>
          <w:b/>
          <w:sz w:val="24"/>
          <w:szCs w:val="24"/>
        </w:rPr>
        <w:t>04</w:t>
      </w:r>
      <w:r w:rsidR="001445CD">
        <w:rPr>
          <w:rFonts w:ascii="Arial" w:hAnsi="Arial" w:cs="Arial"/>
          <w:b/>
          <w:sz w:val="24"/>
          <w:szCs w:val="24"/>
        </w:rPr>
        <w:t>.</w:t>
      </w:r>
      <w:r w:rsidR="00E00497">
        <w:rPr>
          <w:rFonts w:ascii="Arial" w:hAnsi="Arial" w:cs="Arial"/>
          <w:b/>
          <w:sz w:val="24"/>
          <w:szCs w:val="24"/>
        </w:rPr>
        <w:t>2026 do 24</w:t>
      </w:r>
      <w:r w:rsidR="00122128">
        <w:rPr>
          <w:rFonts w:ascii="Arial" w:hAnsi="Arial" w:cs="Arial"/>
          <w:b/>
          <w:sz w:val="24"/>
          <w:szCs w:val="24"/>
        </w:rPr>
        <w:t>.04</w:t>
      </w:r>
      <w:r w:rsidR="008C4F6F">
        <w:rPr>
          <w:rFonts w:ascii="Arial" w:hAnsi="Arial" w:cs="Arial"/>
          <w:b/>
          <w:sz w:val="24"/>
          <w:szCs w:val="24"/>
        </w:rPr>
        <w:t>.2026</w:t>
      </w:r>
    </w:p>
    <w:p w:rsidR="0090553B" w:rsidRDefault="00E00497" w:rsidP="00C12A65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ći</w:t>
      </w:r>
      <w:r w:rsidR="00D02C69">
        <w:rPr>
          <w:rFonts w:ascii="Arial" w:hAnsi="Arial" w:cs="Arial"/>
          <w:b/>
          <w:sz w:val="24"/>
          <w:szCs w:val="24"/>
        </w:rPr>
        <w:t xml:space="preserve"> tjedan</w:t>
      </w:r>
      <w:r w:rsidR="00727E9E">
        <w:rPr>
          <w:rFonts w:ascii="Arial" w:eastAsia="Calibri" w:hAnsi="Arial" w:cs="Arial"/>
          <w:b/>
          <w:sz w:val="24"/>
          <w:szCs w:val="24"/>
        </w:rPr>
        <w:t xml:space="preserve">, </w:t>
      </w:r>
      <w:r w:rsidR="00E44F5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20.04.2026-24</w:t>
      </w:r>
      <w:r w:rsidR="00122128">
        <w:rPr>
          <w:rFonts w:ascii="Arial" w:eastAsia="Calibri" w:hAnsi="Arial" w:cs="Arial"/>
          <w:b/>
          <w:sz w:val="24"/>
          <w:szCs w:val="24"/>
        </w:rPr>
        <w:t>.04</w:t>
      </w:r>
      <w:r w:rsidR="008C4F6F">
        <w:rPr>
          <w:rFonts w:ascii="Arial" w:eastAsia="Calibri" w:hAnsi="Arial" w:cs="Arial"/>
          <w:b/>
          <w:sz w:val="24"/>
          <w:szCs w:val="24"/>
        </w:rPr>
        <w:t>.2026</w:t>
      </w:r>
    </w:p>
    <w:tbl>
      <w:tblPr>
        <w:tblW w:w="9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98"/>
        <w:gridCol w:w="2382"/>
        <w:gridCol w:w="2005"/>
        <w:gridCol w:w="2855"/>
      </w:tblGrid>
      <w:tr w:rsidR="00F01252" w:rsidRPr="008D320E" w:rsidTr="000932BF">
        <w:trPr>
          <w:trHeight w:val="13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N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RUČAK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PRILOG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ŽINA-</w:t>
            </w:r>
            <w:r w:rsidR="00F01252" w:rsidRPr="00F01252">
              <w:rPr>
                <w:rFonts w:ascii="Arial" w:eastAsia="Calibri" w:hAnsi="Arial" w:cs="Arial"/>
              </w:rPr>
              <w:t>SLASTICE/VOĆE</w:t>
            </w:r>
          </w:p>
        </w:tc>
      </w:tr>
      <w:tr w:rsidR="00BA0707" w:rsidRPr="00C12A65" w:rsidTr="000932BF">
        <w:trPr>
          <w:trHeight w:val="13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4F52" w:rsidRDefault="00151E16" w:rsidP="00122128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</w:t>
            </w:r>
            <w:r w:rsidR="00E00497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.04.2026</w:t>
            </w:r>
          </w:p>
          <w:p w:rsidR="00151E16" w:rsidRPr="001C44FE" w:rsidRDefault="00151E16" w:rsidP="00122128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ponedjeljak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ECD" w:rsidRPr="00CE7ADD" w:rsidRDefault="00151E16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olonjez</w:t>
            </w:r>
            <w:r w:rsidR="00E00497">
              <w:rPr>
                <w:rFonts w:ascii="Arial" w:eastAsia="Calibri" w:hAnsi="Arial" w:cs="Arial"/>
              </w:rPr>
              <w:t>,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3AC" w:rsidRDefault="00122128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</w:p>
          <w:p w:rsidR="00D45DC1" w:rsidRDefault="00151E16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jestenina,</w:t>
            </w:r>
          </w:p>
          <w:p w:rsidR="00151E16" w:rsidRDefault="00151E16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alata,</w:t>
            </w:r>
          </w:p>
          <w:p w:rsidR="00151E16" w:rsidRDefault="00151E16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  <w:p w:rsidR="008940F0" w:rsidRPr="008D320E" w:rsidRDefault="008940F0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151E16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</w:t>
            </w:r>
          </w:p>
        </w:tc>
      </w:tr>
      <w:tr w:rsidR="00F5089E" w:rsidRPr="00C12A65" w:rsidTr="000932BF">
        <w:trPr>
          <w:trHeight w:val="139"/>
        </w:trPr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0234" w:rsidRDefault="008D4436" w:rsidP="008D023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</w:t>
            </w:r>
            <w:r w:rsidR="00E00497">
              <w:rPr>
                <w:rFonts w:ascii="Arial" w:eastAsia="Calibri" w:hAnsi="Arial" w:cs="Arial"/>
              </w:rPr>
              <w:t>21</w:t>
            </w:r>
            <w:r w:rsidR="00122128">
              <w:rPr>
                <w:rFonts w:ascii="Arial" w:eastAsia="Calibri" w:hAnsi="Arial" w:cs="Arial"/>
              </w:rPr>
              <w:t>.04</w:t>
            </w:r>
            <w:r w:rsidR="008C4F6F">
              <w:rPr>
                <w:rFonts w:ascii="Arial" w:eastAsia="Calibri" w:hAnsi="Arial" w:cs="Arial"/>
              </w:rPr>
              <w:t>.2026</w:t>
            </w:r>
          </w:p>
          <w:p w:rsidR="008C4F6F" w:rsidRPr="001C44FE" w:rsidRDefault="008C4F6F" w:rsidP="008D023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utorak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5A1" w:rsidRDefault="00E00497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hana piletina,</w:t>
            </w:r>
          </w:p>
          <w:p w:rsidR="005F4B89" w:rsidRPr="008D320E" w:rsidRDefault="005F4B89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F6F" w:rsidRDefault="008C4F6F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D45DC1" w:rsidRDefault="00151E1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vrće,</w:t>
            </w:r>
          </w:p>
          <w:p w:rsidR="004173AC" w:rsidRDefault="004173AC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  <w:p w:rsidR="002B1A88" w:rsidRPr="008D320E" w:rsidRDefault="002B1A88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151E1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lijeko,</w:t>
            </w:r>
          </w:p>
        </w:tc>
      </w:tr>
      <w:tr w:rsidR="00F5089E" w:rsidRPr="00C12A65" w:rsidTr="000932BF">
        <w:trPr>
          <w:trHeight w:val="13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089E" w:rsidRDefault="00416C5C" w:rsidP="00416C5C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</w:t>
            </w:r>
            <w:r w:rsidR="00E00497">
              <w:rPr>
                <w:rFonts w:ascii="Arial" w:eastAsia="Calibri" w:hAnsi="Arial" w:cs="Arial"/>
              </w:rPr>
              <w:t>22</w:t>
            </w:r>
            <w:r w:rsidR="00122128">
              <w:rPr>
                <w:rFonts w:ascii="Arial" w:eastAsia="Calibri" w:hAnsi="Arial" w:cs="Arial"/>
              </w:rPr>
              <w:t>.04</w:t>
            </w:r>
            <w:r w:rsidR="008C4F6F">
              <w:rPr>
                <w:rFonts w:ascii="Arial" w:eastAsia="Calibri" w:hAnsi="Arial" w:cs="Arial"/>
              </w:rPr>
              <w:t>.2026</w:t>
            </w:r>
          </w:p>
          <w:p w:rsidR="000B3FCE" w:rsidRPr="001C44FE" w:rsidRDefault="008C4F6F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srijeda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E00497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ljeskavice,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F4A" w:rsidRDefault="00151E1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Krompir</w:t>
            </w:r>
            <w:proofErr w:type="spellEnd"/>
            <w:r>
              <w:rPr>
                <w:rFonts w:ascii="Arial" w:eastAsia="Calibri" w:hAnsi="Arial" w:cs="Arial"/>
              </w:rPr>
              <w:t>,</w:t>
            </w:r>
          </w:p>
          <w:p w:rsidR="004173AC" w:rsidRDefault="00E00497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Salata,</w:t>
            </w:r>
          </w:p>
          <w:p w:rsidR="00E00497" w:rsidRDefault="00E00497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Kruh</w:t>
            </w:r>
          </w:p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E00497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ogurt,</w:t>
            </w:r>
          </w:p>
        </w:tc>
      </w:tr>
      <w:tr w:rsidR="00F5089E" w:rsidRPr="00C12A65" w:rsidTr="000932BF">
        <w:trPr>
          <w:trHeight w:val="13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B9" w:rsidRDefault="00D02C69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r w:rsidR="00E00497">
              <w:rPr>
                <w:rFonts w:ascii="Arial" w:eastAsia="Calibri" w:hAnsi="Arial" w:cs="Arial"/>
              </w:rPr>
              <w:t>23</w:t>
            </w:r>
            <w:r w:rsidR="00E42865">
              <w:rPr>
                <w:rFonts w:ascii="Arial" w:eastAsia="Calibri" w:hAnsi="Arial" w:cs="Arial"/>
              </w:rPr>
              <w:t>.03</w:t>
            </w:r>
            <w:r w:rsidR="008C4F6F">
              <w:rPr>
                <w:rFonts w:ascii="Arial" w:eastAsia="Calibri" w:hAnsi="Arial" w:cs="Arial"/>
              </w:rPr>
              <w:t>.2026</w:t>
            </w:r>
          </w:p>
          <w:p w:rsidR="008C4F6F" w:rsidRDefault="008C4F6F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četvrtak</w:t>
            </w:r>
          </w:p>
          <w:p w:rsidR="000E6BFE" w:rsidRPr="001C44FE" w:rsidRDefault="000E6BFE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1E16" w:rsidRDefault="00151E1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8C4F6F" w:rsidRDefault="00E00497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Teleći rižoto,</w:t>
            </w:r>
          </w:p>
          <w:p w:rsidR="00151E16" w:rsidRPr="008D320E" w:rsidRDefault="00151E1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                             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630" w:rsidRDefault="008B5535" w:rsidP="00F912C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iža,</w:t>
            </w:r>
            <w:bookmarkStart w:id="0" w:name="_GoBack"/>
            <w:bookmarkEnd w:id="0"/>
          </w:p>
          <w:p w:rsidR="00E42865" w:rsidRPr="008D320E" w:rsidRDefault="00E42865" w:rsidP="00F912C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90E" w:rsidRPr="008D320E" w:rsidRDefault="00151E1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ogurt,</w:t>
            </w:r>
          </w:p>
        </w:tc>
      </w:tr>
      <w:tr w:rsidR="00F5089E" w:rsidRPr="00C12A65" w:rsidTr="000932BF">
        <w:trPr>
          <w:trHeight w:val="1315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3AC" w:rsidRDefault="004173AC" w:rsidP="004173AC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</w:t>
            </w:r>
            <w:r w:rsidR="00E00497">
              <w:rPr>
                <w:rFonts w:ascii="Arial" w:eastAsia="Calibri" w:hAnsi="Arial" w:cs="Arial"/>
              </w:rPr>
              <w:t>24</w:t>
            </w:r>
            <w:r>
              <w:rPr>
                <w:rFonts w:ascii="Arial" w:eastAsia="Calibri" w:hAnsi="Arial" w:cs="Arial"/>
              </w:rPr>
              <w:t>.03.2026</w:t>
            </w:r>
          </w:p>
          <w:p w:rsidR="001445CD" w:rsidRDefault="004173AC" w:rsidP="004173AC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petak   </w:t>
            </w:r>
          </w:p>
          <w:p w:rsidR="00B7390E" w:rsidRDefault="004173AC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</w:p>
          <w:p w:rsidR="000020B9" w:rsidRDefault="000020B9" w:rsidP="00255B84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255B84" w:rsidRPr="001C44FE" w:rsidRDefault="00255B84" w:rsidP="00255B8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31C5" w:rsidRPr="00B731C5" w:rsidRDefault="00151E16" w:rsidP="00B731C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</w:t>
            </w:r>
            <w:r w:rsidR="00E00497">
              <w:rPr>
                <w:rFonts w:ascii="Arial" w:eastAsia="Calibri" w:hAnsi="Arial" w:cs="Arial"/>
              </w:rPr>
              <w:t>Pržene lignje</w:t>
            </w:r>
            <w:r>
              <w:rPr>
                <w:rFonts w:ascii="Arial" w:eastAsia="Calibri" w:hAnsi="Arial" w:cs="Arial"/>
              </w:rPr>
              <w:t xml:space="preserve">                                                   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65" w:rsidRDefault="00E42865" w:rsidP="002750A7"/>
          <w:p w:rsidR="00F429BA" w:rsidRDefault="00F429BA" w:rsidP="002750A7"/>
          <w:p w:rsidR="005F4B89" w:rsidRDefault="00E00497" w:rsidP="002750A7">
            <w:r>
              <w:t>Pomfrit,</w:t>
            </w:r>
            <w:r w:rsidR="005F4B89">
              <w:t xml:space="preserve"> </w:t>
            </w:r>
          </w:p>
          <w:p w:rsidR="00E00497" w:rsidRDefault="00E00497" w:rsidP="002750A7">
            <w:r>
              <w:t>(</w:t>
            </w:r>
            <w:proofErr w:type="spellStart"/>
            <w:r>
              <w:t>majoneza,ketchup</w:t>
            </w:r>
            <w:proofErr w:type="spellEnd"/>
            <w:r>
              <w:t>)</w:t>
            </w:r>
          </w:p>
          <w:p w:rsidR="00A86C52" w:rsidRPr="008D320E" w:rsidRDefault="00A86C52" w:rsidP="002750A7"/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90E" w:rsidRDefault="001A03DD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uding </w:t>
            </w:r>
          </w:p>
          <w:p w:rsidR="00B7390E" w:rsidRPr="008D320E" w:rsidRDefault="00B7390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916B80" w:rsidRDefault="00916B80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3C079B" w:rsidRDefault="003C079B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D02DE6" w:rsidRDefault="00D02DE6"/>
    <w:p w:rsidR="00D02DE6" w:rsidRDefault="00D02DE6">
      <w:r>
        <w:t>*Škola ima pravo izmjene dnevnog jelovnika u okviru zadanih normativa i vrsta namirnica.</w:t>
      </w:r>
    </w:p>
    <w:sectPr w:rsidR="00D02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65"/>
    <w:rsid w:val="000020B9"/>
    <w:rsid w:val="00023740"/>
    <w:rsid w:val="00026280"/>
    <w:rsid w:val="0003608B"/>
    <w:rsid w:val="000477FC"/>
    <w:rsid w:val="00071A17"/>
    <w:rsid w:val="000932BF"/>
    <w:rsid w:val="000A340C"/>
    <w:rsid w:val="000A64C0"/>
    <w:rsid w:val="000B3FCE"/>
    <w:rsid w:val="000C7314"/>
    <w:rsid w:val="000E6BFE"/>
    <w:rsid w:val="000E7E95"/>
    <w:rsid w:val="00107374"/>
    <w:rsid w:val="001135E3"/>
    <w:rsid w:val="00122128"/>
    <w:rsid w:val="001445CD"/>
    <w:rsid w:val="00150C58"/>
    <w:rsid w:val="00151E16"/>
    <w:rsid w:val="0015269A"/>
    <w:rsid w:val="00167937"/>
    <w:rsid w:val="001764C7"/>
    <w:rsid w:val="00197CEC"/>
    <w:rsid w:val="001A03DD"/>
    <w:rsid w:val="001A0C17"/>
    <w:rsid w:val="001A7202"/>
    <w:rsid w:val="001C44FE"/>
    <w:rsid w:val="001C4E54"/>
    <w:rsid w:val="001F724D"/>
    <w:rsid w:val="002139F8"/>
    <w:rsid w:val="00217D3F"/>
    <w:rsid w:val="00231F80"/>
    <w:rsid w:val="0023275E"/>
    <w:rsid w:val="00232819"/>
    <w:rsid w:val="00233FF5"/>
    <w:rsid w:val="00250604"/>
    <w:rsid w:val="00255B84"/>
    <w:rsid w:val="002750A7"/>
    <w:rsid w:val="0028305C"/>
    <w:rsid w:val="002A15F6"/>
    <w:rsid w:val="002B1A88"/>
    <w:rsid w:val="002B2235"/>
    <w:rsid w:val="002C7F0E"/>
    <w:rsid w:val="002D0CB0"/>
    <w:rsid w:val="002D24AF"/>
    <w:rsid w:val="002D3636"/>
    <w:rsid w:val="002E766F"/>
    <w:rsid w:val="002F1B71"/>
    <w:rsid w:val="003474EE"/>
    <w:rsid w:val="003A1381"/>
    <w:rsid w:val="003A4F5D"/>
    <w:rsid w:val="003B2CE1"/>
    <w:rsid w:val="003C079B"/>
    <w:rsid w:val="003F0767"/>
    <w:rsid w:val="003F340D"/>
    <w:rsid w:val="00402B5D"/>
    <w:rsid w:val="0041595A"/>
    <w:rsid w:val="00416C5C"/>
    <w:rsid w:val="004173AC"/>
    <w:rsid w:val="00440ECD"/>
    <w:rsid w:val="00441394"/>
    <w:rsid w:val="00446D96"/>
    <w:rsid w:val="00460247"/>
    <w:rsid w:val="0047234A"/>
    <w:rsid w:val="00483BC1"/>
    <w:rsid w:val="004D1625"/>
    <w:rsid w:val="004D5F63"/>
    <w:rsid w:val="004F2B3C"/>
    <w:rsid w:val="005016D4"/>
    <w:rsid w:val="00515076"/>
    <w:rsid w:val="0054629D"/>
    <w:rsid w:val="005466A3"/>
    <w:rsid w:val="00552A75"/>
    <w:rsid w:val="00557770"/>
    <w:rsid w:val="00564500"/>
    <w:rsid w:val="0056736B"/>
    <w:rsid w:val="00576031"/>
    <w:rsid w:val="00597BE4"/>
    <w:rsid w:val="005B06D1"/>
    <w:rsid w:val="005B30DC"/>
    <w:rsid w:val="005B409A"/>
    <w:rsid w:val="005B6B97"/>
    <w:rsid w:val="005C0FCA"/>
    <w:rsid w:val="005C2C49"/>
    <w:rsid w:val="005D2456"/>
    <w:rsid w:val="005E3A01"/>
    <w:rsid w:val="005F4B89"/>
    <w:rsid w:val="00602985"/>
    <w:rsid w:val="00627750"/>
    <w:rsid w:val="006355E4"/>
    <w:rsid w:val="0063651B"/>
    <w:rsid w:val="0063785D"/>
    <w:rsid w:val="0065518F"/>
    <w:rsid w:val="006A5ABA"/>
    <w:rsid w:val="006C45A5"/>
    <w:rsid w:val="006C4C6E"/>
    <w:rsid w:val="006F0B3E"/>
    <w:rsid w:val="007204F6"/>
    <w:rsid w:val="00727E9E"/>
    <w:rsid w:val="0076573E"/>
    <w:rsid w:val="007834E5"/>
    <w:rsid w:val="00795846"/>
    <w:rsid w:val="007A1C17"/>
    <w:rsid w:val="007A7E0B"/>
    <w:rsid w:val="007B4DA2"/>
    <w:rsid w:val="007D2AEA"/>
    <w:rsid w:val="007E75AB"/>
    <w:rsid w:val="00802693"/>
    <w:rsid w:val="00842BE0"/>
    <w:rsid w:val="008940F0"/>
    <w:rsid w:val="0089559F"/>
    <w:rsid w:val="008B5535"/>
    <w:rsid w:val="008C4F6F"/>
    <w:rsid w:val="008D0234"/>
    <w:rsid w:val="008D0E89"/>
    <w:rsid w:val="008D320E"/>
    <w:rsid w:val="008D4436"/>
    <w:rsid w:val="008D4A1A"/>
    <w:rsid w:val="008F737E"/>
    <w:rsid w:val="00903A0B"/>
    <w:rsid w:val="0090553B"/>
    <w:rsid w:val="00915F2D"/>
    <w:rsid w:val="00916B80"/>
    <w:rsid w:val="00972630"/>
    <w:rsid w:val="009763F1"/>
    <w:rsid w:val="00981E60"/>
    <w:rsid w:val="0099610D"/>
    <w:rsid w:val="009A374A"/>
    <w:rsid w:val="009A4A41"/>
    <w:rsid w:val="009C4C63"/>
    <w:rsid w:val="009F3217"/>
    <w:rsid w:val="00A24A7F"/>
    <w:rsid w:val="00A2763C"/>
    <w:rsid w:val="00A340DC"/>
    <w:rsid w:val="00A36C1F"/>
    <w:rsid w:val="00A86C52"/>
    <w:rsid w:val="00AB434B"/>
    <w:rsid w:val="00AB587B"/>
    <w:rsid w:val="00AB6320"/>
    <w:rsid w:val="00AC684E"/>
    <w:rsid w:val="00AC74F9"/>
    <w:rsid w:val="00B00F63"/>
    <w:rsid w:val="00B06E78"/>
    <w:rsid w:val="00B07D81"/>
    <w:rsid w:val="00B10A37"/>
    <w:rsid w:val="00B1726A"/>
    <w:rsid w:val="00B20435"/>
    <w:rsid w:val="00B21A8A"/>
    <w:rsid w:val="00B3092E"/>
    <w:rsid w:val="00B33551"/>
    <w:rsid w:val="00B5194A"/>
    <w:rsid w:val="00B645E0"/>
    <w:rsid w:val="00B66CAC"/>
    <w:rsid w:val="00B71ECF"/>
    <w:rsid w:val="00B731C5"/>
    <w:rsid w:val="00B7390E"/>
    <w:rsid w:val="00B8624F"/>
    <w:rsid w:val="00BA0707"/>
    <w:rsid w:val="00BE0D65"/>
    <w:rsid w:val="00C12A65"/>
    <w:rsid w:val="00CE1EF2"/>
    <w:rsid w:val="00CE7ADD"/>
    <w:rsid w:val="00D02C69"/>
    <w:rsid w:val="00D02DE6"/>
    <w:rsid w:val="00D167A5"/>
    <w:rsid w:val="00D3253C"/>
    <w:rsid w:val="00D454C3"/>
    <w:rsid w:val="00D45DC1"/>
    <w:rsid w:val="00D605A1"/>
    <w:rsid w:val="00D64B78"/>
    <w:rsid w:val="00D65B52"/>
    <w:rsid w:val="00D66415"/>
    <w:rsid w:val="00D668B0"/>
    <w:rsid w:val="00DA0D3D"/>
    <w:rsid w:val="00DB7B5E"/>
    <w:rsid w:val="00DD3FA5"/>
    <w:rsid w:val="00DD5A47"/>
    <w:rsid w:val="00DE3604"/>
    <w:rsid w:val="00DF1A01"/>
    <w:rsid w:val="00DF404F"/>
    <w:rsid w:val="00DF65B9"/>
    <w:rsid w:val="00DF6E35"/>
    <w:rsid w:val="00E00497"/>
    <w:rsid w:val="00E1726C"/>
    <w:rsid w:val="00E27D47"/>
    <w:rsid w:val="00E42865"/>
    <w:rsid w:val="00E44F52"/>
    <w:rsid w:val="00E57E24"/>
    <w:rsid w:val="00E62E94"/>
    <w:rsid w:val="00E85F90"/>
    <w:rsid w:val="00E90F19"/>
    <w:rsid w:val="00EA11E5"/>
    <w:rsid w:val="00EA65A0"/>
    <w:rsid w:val="00F01252"/>
    <w:rsid w:val="00F0350B"/>
    <w:rsid w:val="00F12E75"/>
    <w:rsid w:val="00F429BA"/>
    <w:rsid w:val="00F44ABF"/>
    <w:rsid w:val="00F5089E"/>
    <w:rsid w:val="00F71CD7"/>
    <w:rsid w:val="00F85D9A"/>
    <w:rsid w:val="00F912C2"/>
    <w:rsid w:val="00FB03F2"/>
    <w:rsid w:val="00FD69A9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BB36E"/>
  <w15:chartTrackingRefBased/>
  <w15:docId w15:val="{F933BC93-67B3-4FB1-931F-68444EFF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75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7D8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275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757C-B814-4953-913A-119BB706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28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Ucenik</cp:lastModifiedBy>
  <cp:revision>47</cp:revision>
  <cp:lastPrinted>2023-11-17T09:02:00Z</cp:lastPrinted>
  <dcterms:created xsi:type="dcterms:W3CDTF">2025-03-19T10:19:00Z</dcterms:created>
  <dcterms:modified xsi:type="dcterms:W3CDTF">2026-04-17T08:16:00Z</dcterms:modified>
</cp:coreProperties>
</file>